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4C" w:rsidRDefault="00F6764C" w:rsidP="00A21AD4">
      <w:pPr>
        <w:pStyle w:val="Heading1"/>
        <w:spacing w:after="240"/>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r w:rsidRPr="0082461D">
        <w:t>If your study will take place at two or more colleges</w:t>
      </w:r>
      <w:r>
        <w:t>,</w:t>
      </w:r>
      <w:r w:rsidRPr="0082461D">
        <w:t xml:space="preserve"> please use this form</w:t>
      </w:r>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lastRenderedPageBreak/>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rsidR="00FF5286" w:rsidRDefault="00BF3DF1"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BF3DF1"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BF3DF1"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BF3DF1"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BF3DF1"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BF3DF1"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BF3DF1"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9"/>
          <w:footerReference w:type="default" r:id="rId10"/>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lastRenderedPageBreak/>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BF3DF1"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BF3DF1"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placeholder>
          <w:docPart w:val="07B699C8270F4D6BBCC0F265453A7FC9"/>
        </w:placeholder>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placeholder>
          <w:docPart w:val="B1E350F40BA64AD09172945834E1F9BC"/>
        </w:placeholder>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placeholder>
          <w:docPart w:val="202593FFD72E443A94987DD01DD3C500"/>
        </w:placeholder>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placeholder>
          <w:docPart w:val="B4B5DC82C5254090B1EC6A8CA303EA8D"/>
        </w:placeholder>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lastRenderedPageBreak/>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BF3DF1"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BF3DF1"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BF3DF1"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rsidR="000B3E99" w:rsidRDefault="00BF3DF1"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BF3DF1"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rsidR="000B3E99" w:rsidRDefault="00BF3DF1"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BF3DF1"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BF3DF1"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lastRenderedPageBreak/>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BF3DF1"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BF3DF1"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BF3DF1"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BF3DF1"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BF3DF1"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BF3DF1"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BF3DF1"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rsidR="00A10988" w:rsidRDefault="00BF3DF1"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BF3DF1"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BF3DF1"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BF3DF1"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BF3DF1" w:rsidP="000C0C7B">
      <w:pPr>
        <w:pStyle w:val="ListParagraph"/>
        <w:spacing w:after="240"/>
        <w:ind w:left="893"/>
        <w:contextualSpacing w:val="0"/>
        <w:rPr>
          <w:rStyle w:val="QuoteChar"/>
        </w:rPr>
      </w:pPr>
      <w:sdt>
        <w:sdtPr>
          <w:id w:val="-911001306"/>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BF3DF1"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If Yes, how will you manage and minimize any undue influence?</w:t>
      </w:r>
    </w:p>
    <w:p w:rsidR="00ED7803" w:rsidRDefault="00BF3DF1"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BF3DF1"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BF3DF1"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BF3DF1"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BF3DF1"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BF3DF1"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BF3DF1"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BF3DF1"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BF3DF1"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BF3DF1"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BF3DF1"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BF3DF1"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BF3DF1" w:rsidP="000C0C7B">
      <w:pPr>
        <w:pStyle w:val="ListParagraph"/>
        <w:spacing w:after="240"/>
        <w:ind w:left="893"/>
        <w:contextualSpacing w:val="0"/>
        <w:rPr>
          <w:rStyle w:val="QuoteChar"/>
        </w:rPr>
      </w:pPr>
      <w:sdt>
        <w:sdtPr>
          <w:id w:val="-24486233"/>
          <w14:checkbox>
            <w14:checked w14:val="0"/>
            <w14:checkedState w14:val="2612" w14:font="MS Gothic"/>
            <w14:uncheckedState w14:val="2610" w14:font="MS Gothic"/>
          </w14:checkbox>
        </w:sdt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BF3DF1"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BF3DF1"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BF3DF1"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BF3DF1"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BF3DF1"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BF3DF1"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BF3DF1"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BF3DF1"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BF3DF1"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BF3DF1"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BF3DF1"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rsidR="006D73FD" w:rsidRPr="001C60DE" w:rsidRDefault="00BF3DF1"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BF3DF1"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BF3DF1"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BF3DF1"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BF3DF1"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BF3DF1"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BF3DF1"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BF3DF1"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rsidR="006D73FD" w:rsidRPr="005063F4" w:rsidRDefault="00BF3DF1"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t>Will any participants be minors (ie., age 0-15)?</w:t>
      </w:r>
    </w:p>
    <w:p w:rsidR="005063F4" w:rsidRPr="00B90387" w:rsidRDefault="00BF3DF1"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rsidR="005063F4" w:rsidRPr="00B90387" w:rsidRDefault="00BF3DF1"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BF3DF1"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BF3DF1"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BF3DF1"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BF3DF1"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If Yes, please explain what they have to do to withdraw:</w:t>
      </w:r>
    </w:p>
    <w:p w:rsidR="005063F4" w:rsidRDefault="00BF3DF1"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BF3DF1"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BF3DF1"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rsidR="005063F4" w:rsidRPr="00B90387" w:rsidRDefault="00BF3DF1"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rsidR="005063F4" w:rsidRPr="005063F4" w:rsidRDefault="00BF3DF1"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BF3DF1"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BF3DF1"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BF3DF1"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BF3DF1"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r w:rsidRPr="009D7721">
        <w:rPr>
          <w:lang w:val="en-US"/>
        </w:rPr>
        <w:t xml:space="preserve">Yes  </w:t>
      </w:r>
      <w:r w:rsidRPr="009D7721">
        <w:rPr>
          <w:rFonts w:ascii="MS Gothic" w:eastAsia="MS Gothic" w:hAnsi="MS Gothic" w:cs="MS Gothic" w:hint="eastAsia"/>
          <w:lang w:val="en-US"/>
        </w:rPr>
        <w:t>☐</w:t>
      </w:r>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BF3DF1"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BF3DF1"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BF3DF1"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BF3DF1"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BF3DF1"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BF3DF1"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BF3DF1"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BF3DF1"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BF3DF1"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r w:rsidRPr="001761FE">
        <w:rPr>
          <w:b/>
          <w:lang w:val="en-US"/>
        </w:rPr>
        <w:t xml:space="preserve">PHIPA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BF3DF1"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BF3DF1"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BF3DF1"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BF3DF1"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BF3DF1"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lastRenderedPageBreak/>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BF3DF1"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BF3DF1"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BF3DF1"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BF3DF1"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BF3DF1"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BF3DF1"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lastRenderedPageBreak/>
        <w:t>How will the data be transmitted?</w:t>
      </w:r>
    </w:p>
    <w:p w:rsidR="000F71EF" w:rsidRPr="000F71EF" w:rsidRDefault="00BF3DF1"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BF3DF1"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0F71EF" w:rsidRDefault="00BF3DF1"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BF3DF1"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Xpresspost   </w:t>
      </w:r>
      <w:r w:rsidR="000F71EF" w:rsidRPr="000F71EF">
        <w:rPr>
          <w:b/>
        </w:rPr>
        <w:t xml:space="preserve">(Note:  </w:t>
      </w:r>
      <w:r w:rsidR="000F71EF" w:rsidRPr="000F71EF">
        <w:rPr>
          <w:b/>
          <w:color w:val="000000"/>
        </w:rPr>
        <w:t>Regular mail may not be used)</w:t>
      </w:r>
    </w:p>
    <w:p w:rsidR="000F71EF" w:rsidRPr="000F71EF" w:rsidRDefault="00BF3DF1"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BF3DF1"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t>Identify the data set:</w:t>
      </w:r>
    </w:p>
    <w:p w:rsidR="00890E00" w:rsidRPr="00DE209F" w:rsidRDefault="00BF3DF1"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BF3DF1"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BF3DF1"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BF3DF1"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BF3DF1"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BF3DF1"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BF3DF1"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BF3DF1"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lastRenderedPageBreak/>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1" w:history="1">
        <w:r w:rsidR="00BA281B" w:rsidRPr="00017C39">
          <w:rPr>
            <w:rStyle w:val="Hyperlink"/>
            <w:b/>
            <w:lang w:val="en-US"/>
          </w:rPr>
          <w:t>http://www.pre.ethics.gc.ca/eng/education/tutorial-didacticiel/</w:t>
        </w:r>
      </w:hyperlink>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BF3DF1"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rsidR="001C60DE" w:rsidRPr="001C60DE" w:rsidRDefault="00BF3DF1"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BF3DF1"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BF3DF1"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BF3DF1"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BF3DF1"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1F" w:rsidRDefault="00F9101F" w:rsidP="00F87BC1">
      <w:r>
        <w:separator/>
      </w:r>
    </w:p>
  </w:endnote>
  <w:endnote w:type="continuationSeparator" w:id="0">
    <w:p w:rsidR="00F9101F" w:rsidRDefault="00F9101F"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61B7" w:rsidRPr="008A3AEF" w:rsidTr="008A3AEF">
      <w:tc>
        <w:tcPr>
          <w:tcW w:w="4788" w:type="dxa"/>
          <w:vAlign w:val="bottom"/>
        </w:tcPr>
        <w:p w:rsidR="00CD61B7" w:rsidRPr="008A3AEF" w:rsidRDefault="00CD61B7" w:rsidP="008A3AEF">
          <w:pPr>
            <w:pStyle w:val="Footer"/>
            <w:rPr>
              <w:rFonts w:asciiTheme="minorHAnsi" w:hAnsiTheme="minorHAnsi"/>
            </w:rPr>
          </w:pPr>
          <w:r w:rsidRPr="008A3AEF">
            <w:rPr>
              <w:rFonts w:asciiTheme="minorHAnsi" w:hAnsiTheme="minorHAnsi"/>
              <w:sz w:val="22"/>
            </w:rPr>
            <w:t>REB MSForm AODA 2015-04</w:t>
          </w:r>
          <w:r w:rsidRPr="008A3AEF">
            <w:rPr>
              <w:rFonts w:asciiTheme="minorHAnsi" w:hAnsiTheme="minorHAnsi"/>
            </w:rPr>
            <w:t xml:space="preserve"> </w:t>
          </w:r>
        </w:p>
      </w:tc>
      <w:tc>
        <w:tcPr>
          <w:tcW w:w="4788" w:type="dxa"/>
        </w:tcPr>
        <w:p w:rsidR="00CD61B7" w:rsidRPr="008A3AEF" w:rsidRDefault="00BF3DF1"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Pr>
                  <w:rFonts w:asciiTheme="minorHAnsi" w:hAnsiTheme="minorHAnsi"/>
                  <w:b/>
                  <w:bCs/>
                  <w:noProof/>
                </w:rPr>
                <w:t>2</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Pr>
                  <w:rFonts w:asciiTheme="minorHAnsi" w:hAnsiTheme="minorHAnsi"/>
                  <w:b/>
                  <w:bCs/>
                  <w:noProof/>
                </w:rPr>
                <w:t>17</w:t>
              </w:r>
              <w:r w:rsidR="00CD61B7" w:rsidRPr="008A3AEF">
                <w:rPr>
                  <w:b/>
                  <w:bCs/>
                  <w:sz w:val="24"/>
                  <w:szCs w:val="24"/>
                </w:rPr>
                <w:fldChar w:fldCharType="end"/>
              </w:r>
            </w:sdtContent>
          </w:sdt>
        </w:p>
      </w:tc>
    </w:tr>
  </w:tbl>
  <w:p w:rsidR="00CD61B7" w:rsidRDefault="00CD61B7" w:rsidP="008A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1F" w:rsidRDefault="00F9101F" w:rsidP="00F87BC1">
      <w:r>
        <w:separator/>
      </w:r>
    </w:p>
  </w:footnote>
  <w:footnote w:type="continuationSeparator" w:id="0">
    <w:p w:rsidR="00F9101F" w:rsidRDefault="00F9101F" w:rsidP="00F8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 w:name="_Toc416690658"/>
  <w:p w:rsidR="00CD61B7" w:rsidRDefault="00CD61B7" w:rsidP="008A3AEF">
    <w:pPr>
      <w:pStyle w:val="Heading1"/>
      <w:spacing w:after="240"/>
    </w:pPr>
    <w:r>
      <w:rPr>
        <w:noProof/>
        <w:lang w:val="en-US"/>
      </w:rPr>
      <mc:AlternateContent>
        <mc:Choice Requires="wps">
          <w:drawing>
            <wp:anchor distT="0" distB="0" distL="114300" distR="114300" simplePos="0" relativeHeight="251659264" behindDoc="0" locked="0" layoutInCell="1" allowOverlap="1" wp14:anchorId="59ED2D82" wp14:editId="7AF7B7F4">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r>
      <w:t>Ontario Community College Multi-Site</w:t>
    </w:r>
    <w:bookmarkEnd w:id="11"/>
    <w:r>
      <w:t xml:space="preserve"> form </w:t>
    </w:r>
  </w:p>
  <w:p w:rsidR="00CD61B7" w:rsidRPr="008A3AEF" w:rsidRDefault="00CD61B7" w:rsidP="008A3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34756"/>
    <w:rsid w:val="00295034"/>
    <w:rsid w:val="002B60D5"/>
    <w:rsid w:val="002B6BF0"/>
    <w:rsid w:val="002F0146"/>
    <w:rsid w:val="0036378E"/>
    <w:rsid w:val="003830D0"/>
    <w:rsid w:val="003D4113"/>
    <w:rsid w:val="003F4058"/>
    <w:rsid w:val="004A002D"/>
    <w:rsid w:val="004B04E0"/>
    <w:rsid w:val="005063F4"/>
    <w:rsid w:val="00511FF6"/>
    <w:rsid w:val="00541785"/>
    <w:rsid w:val="0054458E"/>
    <w:rsid w:val="00570E51"/>
    <w:rsid w:val="00585C6F"/>
    <w:rsid w:val="005A37A7"/>
    <w:rsid w:val="005A7D38"/>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108DB"/>
    <w:rsid w:val="00A10988"/>
    <w:rsid w:val="00A21AD4"/>
    <w:rsid w:val="00A3305C"/>
    <w:rsid w:val="00A6775E"/>
    <w:rsid w:val="00AB3C59"/>
    <w:rsid w:val="00AF2C4D"/>
    <w:rsid w:val="00B16BF4"/>
    <w:rsid w:val="00B27A7A"/>
    <w:rsid w:val="00B90387"/>
    <w:rsid w:val="00BA281B"/>
    <w:rsid w:val="00BF3DF1"/>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A04E9"/>
    <w:rsid w:val="00EA685A"/>
    <w:rsid w:val="00EB1626"/>
    <w:rsid w:val="00EB7457"/>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education/tutorial-didacticie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1AF1-6037-4176-9A3E-96D27A65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Words>
  <Characters>1911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win7user</cp:lastModifiedBy>
  <cp:revision>2</cp:revision>
  <dcterms:created xsi:type="dcterms:W3CDTF">2015-10-15T21:23:00Z</dcterms:created>
  <dcterms:modified xsi:type="dcterms:W3CDTF">2015-10-15T21:23:00Z</dcterms:modified>
</cp:coreProperties>
</file>